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pPr w:leftFromText="180" w:rightFromText="180" w:vertAnchor="text" w:horzAnchor="margin" w:tblpY="53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2977"/>
      </w:tblGrid>
      <w:tr w:rsidR="00380E7C" w:rsidRPr="00E04264" w:rsidTr="00380E7C">
        <w:trPr>
          <w:cantSplit/>
          <w:trHeight w:val="184"/>
        </w:trPr>
        <w:tc>
          <w:tcPr>
            <w:tcW w:w="9351" w:type="dxa"/>
            <w:gridSpan w:val="3"/>
          </w:tcPr>
          <w:p w:rsidR="00380E7C" w:rsidRPr="00E04264" w:rsidRDefault="00380E7C" w:rsidP="00DF6A38">
            <w:pPr>
              <w:spacing w:line="240" w:lineRule="atLeast"/>
              <w:jc w:val="center"/>
              <w:rPr>
                <w:caps/>
                <w:sz w:val="24"/>
              </w:rPr>
            </w:pPr>
            <w:r w:rsidRPr="00E04264">
              <w:rPr>
                <w:b/>
                <w:bCs/>
                <w:sz w:val="24"/>
                <w:szCs w:val="24"/>
              </w:rPr>
              <w:br w:type="page"/>
            </w:r>
            <w:r w:rsidRPr="00E04264">
              <w:rPr>
                <w:noProof/>
                <w:sz w:val="24"/>
              </w:rPr>
              <w:drawing>
                <wp:inline distT="0" distB="0" distL="0" distR="0" wp14:anchorId="25DF96D8" wp14:editId="0DAA9B0A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72A" w:rsidRPr="00E04264" w:rsidTr="00380E7C">
        <w:trPr>
          <w:cantSplit/>
          <w:trHeight w:val="554"/>
        </w:trPr>
        <w:tc>
          <w:tcPr>
            <w:tcW w:w="9351" w:type="dxa"/>
            <w:gridSpan w:val="3"/>
            <w:vAlign w:val="center"/>
          </w:tcPr>
          <w:p w:rsidR="0028072A" w:rsidRPr="00E04264" w:rsidRDefault="0028072A" w:rsidP="00466CCE">
            <w:pPr>
              <w:spacing w:line="240" w:lineRule="atLeast"/>
              <w:jc w:val="center"/>
              <w:rPr>
                <w:caps/>
              </w:rPr>
            </w:pPr>
            <w:r w:rsidRPr="00E04264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28072A" w:rsidRPr="00E04264" w:rsidTr="00380E7C">
        <w:trPr>
          <w:cantSplit/>
          <w:trHeight w:val="18"/>
        </w:trPr>
        <w:tc>
          <w:tcPr>
            <w:tcW w:w="9351" w:type="dxa"/>
            <w:gridSpan w:val="3"/>
          </w:tcPr>
          <w:p w:rsidR="0028072A" w:rsidRPr="00E04264" w:rsidRDefault="0028072A" w:rsidP="00466CCE">
            <w:pPr>
              <w:spacing w:line="240" w:lineRule="exact"/>
              <w:jc w:val="center"/>
              <w:rPr>
                <w:sz w:val="24"/>
              </w:rPr>
            </w:pPr>
            <w:r w:rsidRPr="00E04264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8072A" w:rsidRPr="00E04264" w:rsidRDefault="0028072A" w:rsidP="00466CCE">
            <w:pPr>
              <w:spacing w:line="240" w:lineRule="exact"/>
              <w:jc w:val="center"/>
              <w:rPr>
                <w:sz w:val="24"/>
              </w:rPr>
            </w:pPr>
            <w:r w:rsidRPr="00E04264">
              <w:rPr>
                <w:sz w:val="24"/>
              </w:rPr>
              <w:t xml:space="preserve"> высшего образования</w:t>
            </w:r>
          </w:p>
          <w:p w:rsidR="0028072A" w:rsidRPr="00E04264" w:rsidRDefault="0028072A" w:rsidP="00466CCE">
            <w:pPr>
              <w:spacing w:line="240" w:lineRule="exact"/>
              <w:jc w:val="center"/>
              <w:rPr>
                <w:b/>
              </w:rPr>
            </w:pPr>
            <w:r w:rsidRPr="00E04264">
              <w:rPr>
                <w:b/>
                <w:sz w:val="24"/>
              </w:rPr>
              <w:t>«</w:t>
            </w:r>
            <w:r w:rsidRPr="00E04264">
              <w:rPr>
                <w:b/>
                <w:sz w:val="24"/>
                <w:szCs w:val="24"/>
              </w:rPr>
              <w:t>МИРЭА</w:t>
            </w:r>
            <w:r w:rsidRPr="00E04264">
              <w:rPr>
                <w:b/>
                <w:sz w:val="24"/>
              </w:rPr>
              <w:t xml:space="preserve"> </w:t>
            </w:r>
            <w:r w:rsidRPr="00E04264">
              <w:rPr>
                <w:b/>
                <w:sz w:val="24"/>
                <w:szCs w:val="24"/>
              </w:rPr>
              <w:t xml:space="preserve">– </w:t>
            </w:r>
            <w:r w:rsidRPr="00E04264">
              <w:rPr>
                <w:b/>
                <w:sz w:val="24"/>
              </w:rPr>
              <w:t>Российский технологический университет»</w:t>
            </w:r>
          </w:p>
          <w:p w:rsidR="0028072A" w:rsidRPr="00E04264" w:rsidRDefault="0028072A" w:rsidP="00466CCE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E04264">
              <w:rPr>
                <w:b/>
                <w:sz w:val="32"/>
                <w:szCs w:val="32"/>
              </w:rPr>
              <w:t>РТУ МИРЭА</w:t>
            </w:r>
          </w:p>
        </w:tc>
      </w:tr>
      <w:tr w:rsidR="0028072A" w:rsidRPr="00E04264" w:rsidTr="00380E7C">
        <w:trPr>
          <w:cantSplit/>
          <w:trHeight w:val="11"/>
        </w:trPr>
        <w:tc>
          <w:tcPr>
            <w:tcW w:w="9351" w:type="dxa"/>
            <w:gridSpan w:val="3"/>
          </w:tcPr>
          <w:p w:rsidR="0028072A" w:rsidRPr="00E04264" w:rsidRDefault="0028072A" w:rsidP="00466CCE">
            <w:pPr>
              <w:keepNext/>
              <w:jc w:val="center"/>
              <w:outlineLvl w:val="1"/>
              <w:rPr>
                <w:b/>
                <w:sz w:val="44"/>
                <w:szCs w:val="44"/>
              </w:rPr>
            </w:pPr>
            <w:r w:rsidRPr="00E04264">
              <w:rPr>
                <w:b/>
                <w:sz w:val="44"/>
                <w:szCs w:val="44"/>
              </w:rPr>
              <w:t>ПРИКАЗ</w:t>
            </w:r>
          </w:p>
        </w:tc>
      </w:tr>
      <w:tr w:rsidR="0028072A" w:rsidRPr="00E04264" w:rsidTr="00380E7C">
        <w:trPr>
          <w:cantSplit/>
          <w:trHeight w:val="623"/>
        </w:trPr>
        <w:tc>
          <w:tcPr>
            <w:tcW w:w="3114" w:type="dxa"/>
            <w:vAlign w:val="center"/>
          </w:tcPr>
          <w:p w:rsidR="0028072A" w:rsidRPr="00DA742C" w:rsidRDefault="00030D78" w:rsidP="00380E7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A742C">
              <w:rPr>
                <w:sz w:val="28"/>
                <w:szCs w:val="28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DA742C">
              <w:rPr>
                <w:sz w:val="28"/>
                <w:szCs w:val="28"/>
              </w:rPr>
              <w:instrText xml:space="preserve"> FORMTEXT </w:instrText>
            </w:r>
            <w:r w:rsidRPr="00DA742C">
              <w:rPr>
                <w:sz w:val="28"/>
                <w:szCs w:val="28"/>
              </w:rPr>
            </w:r>
            <w:r w:rsidRPr="00DA742C">
              <w:rPr>
                <w:sz w:val="28"/>
                <w:szCs w:val="28"/>
              </w:rPr>
              <w:fldChar w:fldCharType="separate"/>
            </w:r>
            <w:r w:rsidRPr="00DA742C">
              <w:rPr>
                <w:sz w:val="28"/>
                <w:szCs w:val="28"/>
              </w:rPr>
              <w:t>15.04.2026</w:t>
            </w:r>
            <w:r w:rsidRPr="00DA742C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260" w:type="dxa"/>
            <w:vAlign w:val="center"/>
          </w:tcPr>
          <w:p w:rsidR="0028072A" w:rsidRPr="00E04264" w:rsidRDefault="0028072A" w:rsidP="00380E7C">
            <w:pPr>
              <w:spacing w:line="240" w:lineRule="atLeast"/>
              <w:jc w:val="center"/>
              <w:rPr>
                <w:sz w:val="24"/>
              </w:rPr>
            </w:pPr>
            <w:r w:rsidRPr="00E04264">
              <w:rPr>
                <w:b/>
                <w:sz w:val="24"/>
              </w:rPr>
              <w:t>Москва</w:t>
            </w:r>
          </w:p>
        </w:tc>
        <w:tc>
          <w:tcPr>
            <w:tcW w:w="2977" w:type="dxa"/>
            <w:vAlign w:val="center"/>
          </w:tcPr>
          <w:p w:rsidR="0028072A" w:rsidRPr="00E04264" w:rsidRDefault="0028072A" w:rsidP="00380E7C">
            <w:pPr>
              <w:spacing w:line="240" w:lineRule="atLeast"/>
              <w:jc w:val="center"/>
              <w:rPr>
                <w:caps/>
                <w:sz w:val="24"/>
              </w:rPr>
            </w:pPr>
            <w:r w:rsidRPr="00E04264">
              <w:rPr>
                <w:sz w:val="24"/>
                <w:szCs w:val="24"/>
              </w:rPr>
              <w:t xml:space="preserve">№ </w:t>
            </w:r>
            <w:r w:rsidR="00030D78" w:rsidRPr="00DA742C">
              <w:rPr>
                <w:sz w:val="28"/>
                <w:szCs w:val="28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1" w:name="РегистрационныйНомер"/>
            <w:r w:rsidR="00030D78" w:rsidRPr="00DA742C">
              <w:rPr>
                <w:sz w:val="28"/>
                <w:szCs w:val="28"/>
              </w:rPr>
              <w:instrText xml:space="preserve"> FORMTEXT </w:instrText>
            </w:r>
            <w:r w:rsidR="00030D78" w:rsidRPr="00DA742C">
              <w:rPr>
                <w:sz w:val="28"/>
                <w:szCs w:val="28"/>
              </w:rPr>
            </w:r>
            <w:r w:rsidR="00030D78" w:rsidRPr="00DA742C">
              <w:rPr>
                <w:sz w:val="28"/>
                <w:szCs w:val="28"/>
              </w:rPr>
              <w:fldChar w:fldCharType="separate"/>
            </w:r>
            <w:r w:rsidR="00030D78" w:rsidRPr="00DA742C">
              <w:rPr>
                <w:sz w:val="28"/>
                <w:szCs w:val="28"/>
              </w:rPr>
              <w:t>935</w:t>
            </w:r>
            <w:r w:rsidR="00030D78" w:rsidRPr="00DA742C">
              <w:rPr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B22A3A" w:rsidRPr="00770BDB" w:rsidRDefault="00B22A3A" w:rsidP="00BC19E6">
      <w:pPr>
        <w:pStyle w:val="FR3"/>
        <w:spacing w:after="0" w:line="360" w:lineRule="auto"/>
        <w:ind w:left="0"/>
        <w:jc w:val="left"/>
        <w:rPr>
          <w:noProof/>
          <w:sz w:val="28"/>
          <w:szCs w:val="28"/>
        </w:rPr>
      </w:pPr>
    </w:p>
    <w:p w:rsidR="00724FA9" w:rsidRDefault="00A34E2D" w:rsidP="00724FA9">
      <w:pPr>
        <w:pStyle w:val="FR3"/>
        <w:spacing w:after="0" w:line="276" w:lineRule="auto"/>
        <w:rPr>
          <w:b/>
          <w:noProof/>
          <w:sz w:val="28"/>
          <w:szCs w:val="28"/>
        </w:rPr>
      </w:pPr>
      <w:r w:rsidRPr="00770BDB">
        <w:rPr>
          <w:b/>
          <w:noProof/>
          <w:sz w:val="28"/>
          <w:szCs w:val="28"/>
        </w:rPr>
        <w:t>О</w:t>
      </w:r>
      <w:r w:rsidR="00724FA9">
        <w:rPr>
          <w:b/>
          <w:noProof/>
          <w:sz w:val="28"/>
          <w:szCs w:val="28"/>
        </w:rPr>
        <w:t xml:space="preserve">б утверждении и введении в действие </w:t>
      </w:r>
    </w:p>
    <w:p w:rsidR="00A9442C" w:rsidRDefault="00724FA9" w:rsidP="00724FA9">
      <w:pPr>
        <w:pStyle w:val="FR3"/>
        <w:spacing w:after="0"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рядка назначения и выплаты государственной академической стипендии в повышенном размере за особые достижения</w:t>
      </w:r>
    </w:p>
    <w:p w:rsidR="003D3F7D" w:rsidRPr="00770BDB" w:rsidRDefault="003D3F7D" w:rsidP="00E64044">
      <w:pPr>
        <w:pStyle w:val="FR3"/>
        <w:rPr>
          <w:b/>
          <w:noProof/>
          <w:sz w:val="28"/>
          <w:szCs w:val="28"/>
        </w:rPr>
      </w:pPr>
    </w:p>
    <w:p w:rsidR="00ED731D" w:rsidRDefault="00724FA9" w:rsidP="00B42DD8">
      <w:pPr>
        <w:pStyle w:val="FR3"/>
        <w:spacing w:after="0" w:line="341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ре</w:t>
      </w:r>
      <w:r w:rsidR="00895E08">
        <w:rPr>
          <w:noProof/>
          <w:sz w:val="28"/>
          <w:szCs w:val="28"/>
        </w:rPr>
        <w:t>шением Ученого совета РТУ МИРЭА</w:t>
      </w:r>
      <w:r w:rsidR="00895E08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от 25 марта 2026 г. (протокол № 9)  п р и к а з ы в а ю:</w:t>
      </w:r>
    </w:p>
    <w:p w:rsidR="00724FA9" w:rsidRDefault="00724FA9" w:rsidP="00724FA9">
      <w:pPr>
        <w:pStyle w:val="FR3"/>
        <w:numPr>
          <w:ilvl w:val="0"/>
          <w:numId w:val="22"/>
        </w:numPr>
        <w:spacing w:after="0" w:line="341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дить и ввести в действие Порядок назначения и выплаты государственной академической стипендии в повышенном размере за особые достижения (СМКО МИРЭА 5.1.2/03.П.02-26).</w:t>
      </w:r>
    </w:p>
    <w:p w:rsidR="00724FA9" w:rsidRDefault="00724FA9" w:rsidP="00724FA9">
      <w:pPr>
        <w:pStyle w:val="FR3"/>
        <w:numPr>
          <w:ilvl w:val="0"/>
          <w:numId w:val="22"/>
        </w:numPr>
        <w:spacing w:after="0" w:line="341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читать утратившим силу</w:t>
      </w:r>
      <w:r w:rsidR="00813243">
        <w:rPr>
          <w:noProof/>
          <w:sz w:val="28"/>
          <w:szCs w:val="28"/>
        </w:rPr>
        <w:t xml:space="preserve"> приказ </w:t>
      </w:r>
      <w:r w:rsidR="00895E08">
        <w:rPr>
          <w:noProof/>
          <w:sz w:val="28"/>
          <w:szCs w:val="28"/>
        </w:rPr>
        <w:t xml:space="preserve">РТУ МИРЭА </w:t>
      </w:r>
      <w:r w:rsidR="00813243">
        <w:rPr>
          <w:noProof/>
          <w:sz w:val="28"/>
          <w:szCs w:val="28"/>
        </w:rPr>
        <w:t xml:space="preserve">от </w:t>
      </w:r>
      <w:r w:rsidR="008C46DD">
        <w:rPr>
          <w:noProof/>
          <w:sz w:val="28"/>
          <w:szCs w:val="28"/>
        </w:rPr>
        <w:t xml:space="preserve"> </w:t>
      </w:r>
      <w:r w:rsidR="00813243">
        <w:rPr>
          <w:noProof/>
          <w:sz w:val="28"/>
          <w:szCs w:val="28"/>
        </w:rPr>
        <w:t xml:space="preserve">18 мая 2020 г. № 568 «Об утверждении </w:t>
      </w:r>
      <w:r w:rsidR="008C46DD">
        <w:rPr>
          <w:noProof/>
          <w:sz w:val="28"/>
          <w:szCs w:val="28"/>
        </w:rPr>
        <w:t>Временн</w:t>
      </w:r>
      <w:r w:rsidR="00813243">
        <w:rPr>
          <w:noProof/>
          <w:sz w:val="28"/>
          <w:szCs w:val="28"/>
        </w:rPr>
        <w:t>ого</w:t>
      </w:r>
      <w:r w:rsidR="008C46DD">
        <w:rPr>
          <w:noProof/>
          <w:sz w:val="28"/>
          <w:szCs w:val="28"/>
        </w:rPr>
        <w:t xml:space="preserve"> порядк</w:t>
      </w:r>
      <w:r w:rsidR="00813243">
        <w:rPr>
          <w:noProof/>
          <w:sz w:val="28"/>
          <w:szCs w:val="28"/>
        </w:rPr>
        <w:t>а</w:t>
      </w:r>
      <w:r w:rsidR="008C46DD">
        <w:rPr>
          <w:noProof/>
          <w:sz w:val="28"/>
          <w:szCs w:val="28"/>
        </w:rPr>
        <w:t xml:space="preserve"> назначения и выплаты повышенной государственной академической стипендии за особые достижения</w:t>
      </w:r>
      <w:r w:rsidR="00813243">
        <w:rPr>
          <w:noProof/>
          <w:sz w:val="28"/>
          <w:szCs w:val="28"/>
        </w:rPr>
        <w:t>»</w:t>
      </w:r>
      <w:r w:rsidR="00895E08">
        <w:rPr>
          <w:noProof/>
          <w:sz w:val="28"/>
          <w:szCs w:val="28"/>
        </w:rPr>
        <w:br/>
      </w:r>
      <w:r w:rsidR="008C46DD">
        <w:rPr>
          <w:noProof/>
          <w:sz w:val="28"/>
          <w:szCs w:val="28"/>
        </w:rPr>
        <w:t>(СМКО МИРЭА 5.1.2/03.П.02-20).</w:t>
      </w:r>
    </w:p>
    <w:p w:rsidR="00724FA9" w:rsidRDefault="00724FA9" w:rsidP="00724FA9">
      <w:pPr>
        <w:pStyle w:val="FR3"/>
        <w:numPr>
          <w:ilvl w:val="0"/>
          <w:numId w:val="22"/>
        </w:numPr>
        <w:spacing w:after="0" w:line="341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троль за исполнением настоящего приказа возложить на проректора Петушкова Г.В.</w:t>
      </w:r>
    </w:p>
    <w:tbl>
      <w:tblPr>
        <w:tblStyle w:val="af"/>
        <w:tblpPr w:leftFromText="180" w:rightFromText="180" w:vertAnchor="text" w:horzAnchor="margin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3969"/>
        <w:gridCol w:w="2949"/>
      </w:tblGrid>
      <w:tr w:rsidR="00895E08" w:rsidTr="00895E08">
        <w:trPr>
          <w:trHeight w:val="1786"/>
        </w:trPr>
        <w:tc>
          <w:tcPr>
            <w:tcW w:w="2580" w:type="dxa"/>
            <w:vAlign w:val="center"/>
          </w:tcPr>
          <w:p w:rsidR="00895E08" w:rsidRPr="00DA742C" w:rsidRDefault="00895E08" w:rsidP="00895E08">
            <w:pPr>
              <w:pStyle w:val="5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DA742C">
              <w:rPr>
                <w:bCs/>
                <w:sz w:val="28"/>
                <w:szCs w:val="28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2" w:name="ДолжностьПодписанта"/>
            <w:r w:rsidRPr="00DA742C">
              <w:rPr>
                <w:bCs/>
                <w:sz w:val="28"/>
                <w:szCs w:val="28"/>
              </w:rPr>
              <w:instrText xml:space="preserve"> FORMTEXT </w:instrText>
            </w:r>
            <w:r w:rsidRPr="00DA742C">
              <w:rPr>
                <w:bCs/>
                <w:sz w:val="28"/>
                <w:szCs w:val="28"/>
              </w:rPr>
            </w:r>
            <w:r w:rsidRPr="00DA742C">
              <w:rPr>
                <w:bCs/>
                <w:sz w:val="28"/>
                <w:szCs w:val="28"/>
              </w:rPr>
              <w:fldChar w:fldCharType="separate"/>
            </w:r>
            <w:r w:rsidRPr="00DA742C">
              <w:rPr>
                <w:bCs/>
                <w:sz w:val="28"/>
                <w:szCs w:val="28"/>
              </w:rPr>
              <w:t>Ректор</w:t>
            </w:r>
            <w:r w:rsidRPr="00DA742C">
              <w:rPr>
                <w:bCs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969" w:type="dxa"/>
            <w:vAlign w:val="center"/>
          </w:tcPr>
          <w:p w:rsidR="00895E08" w:rsidRPr="00483021" w:rsidRDefault="00895E08" w:rsidP="00895E08">
            <w:pPr>
              <w:pStyle w:val="5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ставитьЭП</w:t>
            </w:r>
          </w:p>
        </w:tc>
        <w:tc>
          <w:tcPr>
            <w:tcW w:w="2949" w:type="dxa"/>
            <w:vAlign w:val="center"/>
          </w:tcPr>
          <w:p w:rsidR="00895E08" w:rsidRPr="00DA742C" w:rsidRDefault="00895E08" w:rsidP="00895E08">
            <w:pPr>
              <w:pStyle w:val="5"/>
              <w:spacing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DA742C">
              <w:rPr>
                <w:bCs/>
                <w:sz w:val="28"/>
                <w:szCs w:val="28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</w:textInput>
                </w:ffData>
              </w:fldChar>
            </w:r>
            <w:bookmarkStart w:id="3" w:name="Подписант"/>
            <w:r w:rsidRPr="00DA742C">
              <w:rPr>
                <w:bCs/>
                <w:sz w:val="28"/>
                <w:szCs w:val="28"/>
              </w:rPr>
              <w:instrText xml:space="preserve"> FORMTEXT </w:instrText>
            </w:r>
            <w:r w:rsidRPr="00DA742C">
              <w:rPr>
                <w:bCs/>
                <w:sz w:val="28"/>
                <w:szCs w:val="28"/>
              </w:rPr>
            </w:r>
            <w:r w:rsidRPr="00DA742C">
              <w:rPr>
                <w:bCs/>
                <w:sz w:val="28"/>
                <w:szCs w:val="28"/>
              </w:rPr>
              <w:fldChar w:fldCharType="separate"/>
            </w:r>
            <w:r w:rsidRPr="00DA742C">
              <w:rPr>
                <w:bCs/>
                <w:sz w:val="28"/>
                <w:szCs w:val="28"/>
              </w:rPr>
              <w:t>С.А. Кудж </w:t>
            </w:r>
            <w:r w:rsidRPr="00DA742C">
              <w:rPr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D720F7" w:rsidRDefault="00D720F7" w:rsidP="00895E08">
      <w:pPr>
        <w:pStyle w:val="FR3"/>
        <w:spacing w:after="0" w:line="341" w:lineRule="auto"/>
        <w:ind w:left="0"/>
        <w:jc w:val="both"/>
        <w:rPr>
          <w:noProof/>
          <w:sz w:val="28"/>
          <w:szCs w:val="28"/>
        </w:rPr>
      </w:pPr>
      <w:bookmarkStart w:id="4" w:name="_GoBack"/>
      <w:bookmarkEnd w:id="4"/>
    </w:p>
    <w:p w:rsidR="0057048D" w:rsidRPr="00770BDB" w:rsidRDefault="0057048D" w:rsidP="00030D78">
      <w:pPr>
        <w:pStyle w:val="FR3"/>
        <w:spacing w:line="360" w:lineRule="auto"/>
        <w:ind w:left="0"/>
        <w:jc w:val="both"/>
        <w:rPr>
          <w:noProof/>
          <w:sz w:val="28"/>
          <w:szCs w:val="28"/>
        </w:rPr>
      </w:pPr>
    </w:p>
    <w:sectPr w:rsidR="0057048D" w:rsidRPr="00770BDB" w:rsidSect="00151EBC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2A" w:rsidRDefault="000D4C2A" w:rsidP="005B5114">
      <w:r>
        <w:separator/>
      </w:r>
    </w:p>
  </w:endnote>
  <w:endnote w:type="continuationSeparator" w:id="0">
    <w:p w:rsidR="000D4C2A" w:rsidRDefault="000D4C2A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2A" w:rsidRDefault="000D4C2A" w:rsidP="005B5114">
      <w:r>
        <w:separator/>
      </w:r>
    </w:p>
  </w:footnote>
  <w:footnote w:type="continuationSeparator" w:id="0">
    <w:p w:rsidR="000D4C2A" w:rsidRDefault="000D4C2A" w:rsidP="005B511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496965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5D0A" w:rsidRPr="00185D0A" w:rsidRDefault="00185D0A">
        <w:pPr>
          <w:pStyle w:val="a5"/>
          <w:jc w:val="center"/>
          <w:rPr>
            <w:sz w:val="24"/>
            <w:szCs w:val="24"/>
          </w:rPr>
        </w:pPr>
        <w:r w:rsidRPr="00185D0A">
          <w:rPr>
            <w:sz w:val="24"/>
            <w:szCs w:val="24"/>
          </w:rPr>
          <w:fldChar w:fldCharType="begin"/>
        </w:r>
        <w:r w:rsidRPr="00185D0A">
          <w:rPr>
            <w:sz w:val="24"/>
            <w:szCs w:val="24"/>
          </w:rPr>
          <w:instrText>PAGE   \* MERGEFORMAT</w:instrText>
        </w:r>
        <w:r w:rsidRPr="00185D0A">
          <w:rPr>
            <w:sz w:val="24"/>
            <w:szCs w:val="24"/>
          </w:rPr>
          <w:fldChar w:fldCharType="separate"/>
        </w:r>
        <w:r w:rsidR="00895E08">
          <w:rPr>
            <w:noProof/>
            <w:sz w:val="24"/>
            <w:szCs w:val="24"/>
          </w:rPr>
          <w:t>2</w:t>
        </w:r>
        <w:r w:rsidRPr="00185D0A">
          <w:rPr>
            <w:sz w:val="24"/>
            <w:szCs w:val="24"/>
          </w:rPr>
          <w:fldChar w:fldCharType="end"/>
        </w:r>
      </w:p>
    </w:sdtContent>
  </w:sdt>
  <w:p w:rsidR="00151EBC" w:rsidRDefault="00151EBC" w:rsidP="00151EBC">
    <w:pPr>
      <w:pStyle w:val="a5"/>
      <w:jc w:val="center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20317874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5D0A" w:rsidRPr="00185D0A" w:rsidRDefault="00185D0A">
        <w:pPr>
          <w:pStyle w:val="a5"/>
          <w:jc w:val="center"/>
          <w:rPr>
            <w:sz w:val="24"/>
            <w:szCs w:val="24"/>
          </w:rPr>
        </w:pPr>
        <w:r w:rsidRPr="00185D0A">
          <w:rPr>
            <w:sz w:val="24"/>
            <w:szCs w:val="24"/>
          </w:rPr>
          <w:fldChar w:fldCharType="begin"/>
        </w:r>
        <w:r w:rsidRPr="00185D0A">
          <w:rPr>
            <w:sz w:val="24"/>
            <w:szCs w:val="24"/>
          </w:rPr>
          <w:instrText>PAGE   \* MERGEFORMAT</w:instrText>
        </w:r>
        <w:r w:rsidRPr="00185D0A">
          <w:rPr>
            <w:sz w:val="24"/>
            <w:szCs w:val="24"/>
          </w:rPr>
          <w:fldChar w:fldCharType="separate"/>
        </w:r>
        <w:r w:rsidR="00B42DD8">
          <w:rPr>
            <w:noProof/>
            <w:sz w:val="24"/>
            <w:szCs w:val="24"/>
          </w:rPr>
          <w:t>3</w:t>
        </w:r>
        <w:r w:rsidRPr="00185D0A">
          <w:rPr>
            <w:sz w:val="24"/>
            <w:szCs w:val="24"/>
          </w:rPr>
          <w:fldChar w:fldCharType="end"/>
        </w:r>
      </w:p>
    </w:sdtContent>
  </w:sdt>
  <w:p w:rsidR="005B5114" w:rsidRPr="005B5114" w:rsidRDefault="005B5114" w:rsidP="001F4ACE">
    <w:pPr>
      <w:pStyle w:val="a5"/>
      <w:rPr>
        <w:sz w:val="28"/>
        <w:szCs w:val="28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33914" w:rsidRDefault="00D33914">
    <w:pPr>
      <w:pStyle w:val="a5"/>
      <w:jc w:val="center"/>
    </w:pPr>
  </w:p>
  <w:p w:rsidR="00D33914" w:rsidRDefault="00D339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D2F"/>
    <w:multiLevelType w:val="multilevel"/>
    <w:tmpl w:val="64C2F262"/>
    <w:lvl w:ilvl="0">
      <w:start w:val="16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0" w:hanging="77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A76053B"/>
    <w:multiLevelType w:val="hybridMultilevel"/>
    <w:tmpl w:val="0786E912"/>
    <w:lvl w:ilvl="0" w:tplc="9C3053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D6572"/>
    <w:multiLevelType w:val="multilevel"/>
    <w:tmpl w:val="B67647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10746F04"/>
    <w:multiLevelType w:val="multilevel"/>
    <w:tmpl w:val="AE208B8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1FA4907"/>
    <w:multiLevelType w:val="multilevel"/>
    <w:tmpl w:val="AE208B8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C652A0"/>
    <w:multiLevelType w:val="hybridMultilevel"/>
    <w:tmpl w:val="FE665690"/>
    <w:lvl w:ilvl="0" w:tplc="25BC2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829294">
      <w:start w:val="24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49D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1A2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C9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8C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CAD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E9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64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B15FCB"/>
    <w:multiLevelType w:val="multilevel"/>
    <w:tmpl w:val="3A6240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E66B21"/>
    <w:multiLevelType w:val="multilevel"/>
    <w:tmpl w:val="1D0A5520"/>
    <w:lvl w:ilvl="0">
      <w:start w:val="16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A72279"/>
    <w:multiLevelType w:val="hybridMultilevel"/>
    <w:tmpl w:val="3C26CB4A"/>
    <w:lvl w:ilvl="0" w:tplc="CAB06064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65BC"/>
    <w:multiLevelType w:val="multilevel"/>
    <w:tmpl w:val="4F30752E"/>
    <w:lvl w:ilvl="0">
      <w:start w:val="8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0" w:hanging="2160"/>
      </w:pPr>
      <w:rPr>
        <w:rFonts w:hint="default"/>
      </w:rPr>
    </w:lvl>
  </w:abstractNum>
  <w:abstractNum w:abstractNumId="10" w15:restartNumberingAfterBreak="0">
    <w:nsid w:val="2C587040"/>
    <w:multiLevelType w:val="multilevel"/>
    <w:tmpl w:val="AE208B8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D1376C8"/>
    <w:multiLevelType w:val="multilevel"/>
    <w:tmpl w:val="73D8C750"/>
    <w:lvl w:ilvl="0">
      <w:start w:val="1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DA48B2"/>
    <w:multiLevelType w:val="multilevel"/>
    <w:tmpl w:val="AE208B8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5C34A39"/>
    <w:multiLevelType w:val="multilevel"/>
    <w:tmpl w:val="5B16C4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14" w15:restartNumberingAfterBreak="0">
    <w:nsid w:val="3FCF23D7"/>
    <w:multiLevelType w:val="multilevel"/>
    <w:tmpl w:val="3A6240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1F13550"/>
    <w:multiLevelType w:val="multilevel"/>
    <w:tmpl w:val="AE208B8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252401C"/>
    <w:multiLevelType w:val="multilevel"/>
    <w:tmpl w:val="3A6240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4572B3A"/>
    <w:multiLevelType w:val="multilevel"/>
    <w:tmpl w:val="F15016D6"/>
    <w:lvl w:ilvl="0">
      <w:start w:val="16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6" w:hanging="9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52" w:hanging="980"/>
      </w:pPr>
      <w:rPr>
        <w:rFonts w:hint="default"/>
      </w:rPr>
    </w:lvl>
    <w:lvl w:ilvl="3">
      <w:start w:val="4"/>
      <w:numFmt w:val="decimal"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6E6E4D2B"/>
    <w:multiLevelType w:val="multilevel"/>
    <w:tmpl w:val="3A6240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50D4C95"/>
    <w:multiLevelType w:val="hybridMultilevel"/>
    <w:tmpl w:val="91B2CE42"/>
    <w:lvl w:ilvl="0" w:tplc="0EB80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9E287B"/>
    <w:multiLevelType w:val="hybridMultilevel"/>
    <w:tmpl w:val="DEC24864"/>
    <w:lvl w:ilvl="0" w:tplc="E214D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7E4DE7"/>
    <w:multiLevelType w:val="hybridMultilevel"/>
    <w:tmpl w:val="12CC618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6"/>
  </w:num>
  <w:num w:numId="11">
    <w:abstractNumId w:val="18"/>
  </w:num>
  <w:num w:numId="12">
    <w:abstractNumId w:val="21"/>
  </w:num>
  <w:num w:numId="13">
    <w:abstractNumId w:val="13"/>
  </w:num>
  <w:num w:numId="14">
    <w:abstractNumId w:val="7"/>
  </w:num>
  <w:num w:numId="15">
    <w:abstractNumId w:val="0"/>
  </w:num>
  <w:num w:numId="16">
    <w:abstractNumId w:val="9"/>
  </w:num>
  <w:num w:numId="17">
    <w:abstractNumId w:val="17"/>
  </w:num>
  <w:num w:numId="18">
    <w:abstractNumId w:val="4"/>
  </w:num>
  <w:num w:numId="19">
    <w:abstractNumId w:val="3"/>
  </w:num>
  <w:num w:numId="20">
    <w:abstractNumId w:val="1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E6"/>
    <w:rsid w:val="000006CD"/>
    <w:rsid w:val="000132A4"/>
    <w:rsid w:val="00017D86"/>
    <w:rsid w:val="00030D78"/>
    <w:rsid w:val="00032D80"/>
    <w:rsid w:val="00036BFC"/>
    <w:rsid w:val="00041BCA"/>
    <w:rsid w:val="000533F3"/>
    <w:rsid w:val="00053D2F"/>
    <w:rsid w:val="00063AD2"/>
    <w:rsid w:val="000647C1"/>
    <w:rsid w:val="000674C1"/>
    <w:rsid w:val="00070EC6"/>
    <w:rsid w:val="000749FF"/>
    <w:rsid w:val="00082992"/>
    <w:rsid w:val="00094138"/>
    <w:rsid w:val="00095BE8"/>
    <w:rsid w:val="00096787"/>
    <w:rsid w:val="000A07C5"/>
    <w:rsid w:val="000A3D27"/>
    <w:rsid w:val="000A504D"/>
    <w:rsid w:val="000D4C2A"/>
    <w:rsid w:val="000E3679"/>
    <w:rsid w:val="000E3F63"/>
    <w:rsid w:val="000F3DCE"/>
    <w:rsid w:val="00116006"/>
    <w:rsid w:val="00117E93"/>
    <w:rsid w:val="0012701D"/>
    <w:rsid w:val="00151EBC"/>
    <w:rsid w:val="001545A1"/>
    <w:rsid w:val="0016518F"/>
    <w:rsid w:val="00166700"/>
    <w:rsid w:val="00170645"/>
    <w:rsid w:val="00176538"/>
    <w:rsid w:val="00185D0A"/>
    <w:rsid w:val="00185E2C"/>
    <w:rsid w:val="001A5EAC"/>
    <w:rsid w:val="001B25F7"/>
    <w:rsid w:val="001B718D"/>
    <w:rsid w:val="001C70F5"/>
    <w:rsid w:val="001D3D36"/>
    <w:rsid w:val="001D740C"/>
    <w:rsid w:val="001F4ACE"/>
    <w:rsid w:val="001F6879"/>
    <w:rsid w:val="00212E9D"/>
    <w:rsid w:val="00231C01"/>
    <w:rsid w:val="0024045A"/>
    <w:rsid w:val="002454B5"/>
    <w:rsid w:val="002465B1"/>
    <w:rsid w:val="00262CD8"/>
    <w:rsid w:val="0027077F"/>
    <w:rsid w:val="00271E59"/>
    <w:rsid w:val="0027263D"/>
    <w:rsid w:val="0027387C"/>
    <w:rsid w:val="002763B1"/>
    <w:rsid w:val="0028072A"/>
    <w:rsid w:val="002829C3"/>
    <w:rsid w:val="00287543"/>
    <w:rsid w:val="00287C79"/>
    <w:rsid w:val="002A00A9"/>
    <w:rsid w:val="002A7276"/>
    <w:rsid w:val="002B0994"/>
    <w:rsid w:val="002B1CAC"/>
    <w:rsid w:val="002B28AB"/>
    <w:rsid w:val="002C1F3B"/>
    <w:rsid w:val="002D0EBD"/>
    <w:rsid w:val="002D55C6"/>
    <w:rsid w:val="002E7CB4"/>
    <w:rsid w:val="002F3EFE"/>
    <w:rsid w:val="002F4552"/>
    <w:rsid w:val="00317109"/>
    <w:rsid w:val="00321AAA"/>
    <w:rsid w:val="003233CE"/>
    <w:rsid w:val="00324135"/>
    <w:rsid w:val="00352D7B"/>
    <w:rsid w:val="003705A0"/>
    <w:rsid w:val="0037384C"/>
    <w:rsid w:val="00377A8C"/>
    <w:rsid w:val="00380E7C"/>
    <w:rsid w:val="0038176A"/>
    <w:rsid w:val="00382A69"/>
    <w:rsid w:val="00386B98"/>
    <w:rsid w:val="003A0A3E"/>
    <w:rsid w:val="003A1549"/>
    <w:rsid w:val="003A6D4F"/>
    <w:rsid w:val="003B1A4E"/>
    <w:rsid w:val="003C63A5"/>
    <w:rsid w:val="003D2D21"/>
    <w:rsid w:val="003D3F7D"/>
    <w:rsid w:val="003F17AC"/>
    <w:rsid w:val="003F3DD3"/>
    <w:rsid w:val="003F5BDF"/>
    <w:rsid w:val="003F5CB3"/>
    <w:rsid w:val="003F5E6E"/>
    <w:rsid w:val="003F6239"/>
    <w:rsid w:val="00424BE7"/>
    <w:rsid w:val="00424D7B"/>
    <w:rsid w:val="004276C1"/>
    <w:rsid w:val="004279D0"/>
    <w:rsid w:val="00444C34"/>
    <w:rsid w:val="00451FB2"/>
    <w:rsid w:val="0045551E"/>
    <w:rsid w:val="004725DC"/>
    <w:rsid w:val="00472C08"/>
    <w:rsid w:val="00476498"/>
    <w:rsid w:val="004A1E57"/>
    <w:rsid w:val="004B30A6"/>
    <w:rsid w:val="004C0868"/>
    <w:rsid w:val="004C44A5"/>
    <w:rsid w:val="004D032A"/>
    <w:rsid w:val="004D2963"/>
    <w:rsid w:val="004D2FFA"/>
    <w:rsid w:val="004D503E"/>
    <w:rsid w:val="004D770C"/>
    <w:rsid w:val="004E1FBB"/>
    <w:rsid w:val="004E5D7F"/>
    <w:rsid w:val="004F4AB5"/>
    <w:rsid w:val="005055CB"/>
    <w:rsid w:val="005120F8"/>
    <w:rsid w:val="00517966"/>
    <w:rsid w:val="005321B7"/>
    <w:rsid w:val="00537A12"/>
    <w:rsid w:val="00542A96"/>
    <w:rsid w:val="00543FBB"/>
    <w:rsid w:val="00552BEF"/>
    <w:rsid w:val="005571F4"/>
    <w:rsid w:val="00564593"/>
    <w:rsid w:val="0057048D"/>
    <w:rsid w:val="005911EB"/>
    <w:rsid w:val="00592619"/>
    <w:rsid w:val="00597606"/>
    <w:rsid w:val="005B2534"/>
    <w:rsid w:val="005B5114"/>
    <w:rsid w:val="005B7F40"/>
    <w:rsid w:val="005C21DA"/>
    <w:rsid w:val="005D497A"/>
    <w:rsid w:val="005D62EE"/>
    <w:rsid w:val="005E1FA0"/>
    <w:rsid w:val="005E6D3F"/>
    <w:rsid w:val="00602BB1"/>
    <w:rsid w:val="006135F4"/>
    <w:rsid w:val="0061382A"/>
    <w:rsid w:val="006367E6"/>
    <w:rsid w:val="0064539B"/>
    <w:rsid w:val="00647696"/>
    <w:rsid w:val="00653D9B"/>
    <w:rsid w:val="00663382"/>
    <w:rsid w:val="00663DA3"/>
    <w:rsid w:val="00666A7A"/>
    <w:rsid w:val="006725E0"/>
    <w:rsid w:val="00672D4F"/>
    <w:rsid w:val="006768FD"/>
    <w:rsid w:val="00680D48"/>
    <w:rsid w:val="00686C2E"/>
    <w:rsid w:val="00691C07"/>
    <w:rsid w:val="006953EA"/>
    <w:rsid w:val="00696B28"/>
    <w:rsid w:val="00697855"/>
    <w:rsid w:val="006A53AD"/>
    <w:rsid w:val="006B0206"/>
    <w:rsid w:val="006D0D44"/>
    <w:rsid w:val="006D65C3"/>
    <w:rsid w:val="006E0754"/>
    <w:rsid w:val="00700E73"/>
    <w:rsid w:val="00705420"/>
    <w:rsid w:val="00705B8B"/>
    <w:rsid w:val="00711657"/>
    <w:rsid w:val="00722809"/>
    <w:rsid w:val="00724FA9"/>
    <w:rsid w:val="00736AC4"/>
    <w:rsid w:val="00737A07"/>
    <w:rsid w:val="00746FDC"/>
    <w:rsid w:val="007571B0"/>
    <w:rsid w:val="00761CBD"/>
    <w:rsid w:val="00770BDB"/>
    <w:rsid w:val="00771672"/>
    <w:rsid w:val="00781E9D"/>
    <w:rsid w:val="00796622"/>
    <w:rsid w:val="007A6764"/>
    <w:rsid w:val="007A765A"/>
    <w:rsid w:val="007A76F3"/>
    <w:rsid w:val="007A7DD2"/>
    <w:rsid w:val="007C2411"/>
    <w:rsid w:val="007C4B9C"/>
    <w:rsid w:val="007D39B2"/>
    <w:rsid w:val="007D5AA2"/>
    <w:rsid w:val="007D6832"/>
    <w:rsid w:val="008068D3"/>
    <w:rsid w:val="00812835"/>
    <w:rsid w:val="00813243"/>
    <w:rsid w:val="008200B2"/>
    <w:rsid w:val="00823E0D"/>
    <w:rsid w:val="00850B86"/>
    <w:rsid w:val="0085128C"/>
    <w:rsid w:val="008549B0"/>
    <w:rsid w:val="00862614"/>
    <w:rsid w:val="00873586"/>
    <w:rsid w:val="00874697"/>
    <w:rsid w:val="00881CAD"/>
    <w:rsid w:val="00895E08"/>
    <w:rsid w:val="00897F3D"/>
    <w:rsid w:val="008B38A2"/>
    <w:rsid w:val="008C0729"/>
    <w:rsid w:val="008C09C5"/>
    <w:rsid w:val="008C28D0"/>
    <w:rsid w:val="008C46DD"/>
    <w:rsid w:val="008C56AC"/>
    <w:rsid w:val="008D6B69"/>
    <w:rsid w:val="008E33C1"/>
    <w:rsid w:val="008E7DCB"/>
    <w:rsid w:val="008F17D2"/>
    <w:rsid w:val="008F2126"/>
    <w:rsid w:val="008F3F54"/>
    <w:rsid w:val="008F55ED"/>
    <w:rsid w:val="009064D2"/>
    <w:rsid w:val="0091296D"/>
    <w:rsid w:val="00913F40"/>
    <w:rsid w:val="00914E3A"/>
    <w:rsid w:val="00923D80"/>
    <w:rsid w:val="009242C0"/>
    <w:rsid w:val="009259AD"/>
    <w:rsid w:val="00930673"/>
    <w:rsid w:val="0093299F"/>
    <w:rsid w:val="00933144"/>
    <w:rsid w:val="0093466B"/>
    <w:rsid w:val="00935768"/>
    <w:rsid w:val="00961179"/>
    <w:rsid w:val="00962DC9"/>
    <w:rsid w:val="0097390A"/>
    <w:rsid w:val="00980042"/>
    <w:rsid w:val="00980EBD"/>
    <w:rsid w:val="00981C8A"/>
    <w:rsid w:val="009833BB"/>
    <w:rsid w:val="00985915"/>
    <w:rsid w:val="009927DE"/>
    <w:rsid w:val="009A6FD2"/>
    <w:rsid w:val="009B4DDB"/>
    <w:rsid w:val="009C17CE"/>
    <w:rsid w:val="009D5147"/>
    <w:rsid w:val="009E3D60"/>
    <w:rsid w:val="009E6BB4"/>
    <w:rsid w:val="009E6BBE"/>
    <w:rsid w:val="009F2FA1"/>
    <w:rsid w:val="009F41BE"/>
    <w:rsid w:val="00A25588"/>
    <w:rsid w:val="00A31021"/>
    <w:rsid w:val="00A34E2D"/>
    <w:rsid w:val="00A35535"/>
    <w:rsid w:val="00A4751F"/>
    <w:rsid w:val="00A533F6"/>
    <w:rsid w:val="00A604BD"/>
    <w:rsid w:val="00A61152"/>
    <w:rsid w:val="00A9442C"/>
    <w:rsid w:val="00AA3D90"/>
    <w:rsid w:val="00AA5017"/>
    <w:rsid w:val="00AB2E8D"/>
    <w:rsid w:val="00AC0A90"/>
    <w:rsid w:val="00AD209A"/>
    <w:rsid w:val="00AD594D"/>
    <w:rsid w:val="00AE2EF4"/>
    <w:rsid w:val="00AE3A5E"/>
    <w:rsid w:val="00AF09AA"/>
    <w:rsid w:val="00AF1A78"/>
    <w:rsid w:val="00B02FD9"/>
    <w:rsid w:val="00B069B3"/>
    <w:rsid w:val="00B06E03"/>
    <w:rsid w:val="00B07BDC"/>
    <w:rsid w:val="00B13114"/>
    <w:rsid w:val="00B13443"/>
    <w:rsid w:val="00B14540"/>
    <w:rsid w:val="00B164F5"/>
    <w:rsid w:val="00B223AE"/>
    <w:rsid w:val="00B22A3A"/>
    <w:rsid w:val="00B2372F"/>
    <w:rsid w:val="00B237F0"/>
    <w:rsid w:val="00B31695"/>
    <w:rsid w:val="00B424CA"/>
    <w:rsid w:val="00B42DD8"/>
    <w:rsid w:val="00B44FCE"/>
    <w:rsid w:val="00B56AD4"/>
    <w:rsid w:val="00B63926"/>
    <w:rsid w:val="00B63CD3"/>
    <w:rsid w:val="00B66031"/>
    <w:rsid w:val="00B669B7"/>
    <w:rsid w:val="00B73878"/>
    <w:rsid w:val="00B76ECC"/>
    <w:rsid w:val="00B84BA6"/>
    <w:rsid w:val="00BA25E2"/>
    <w:rsid w:val="00BA3DD5"/>
    <w:rsid w:val="00BA7F60"/>
    <w:rsid w:val="00BB23E8"/>
    <w:rsid w:val="00BC19E6"/>
    <w:rsid w:val="00BC6F5C"/>
    <w:rsid w:val="00BD29DF"/>
    <w:rsid w:val="00BD2C49"/>
    <w:rsid w:val="00BD7FD6"/>
    <w:rsid w:val="00BF19E6"/>
    <w:rsid w:val="00BF5E3F"/>
    <w:rsid w:val="00BF6D67"/>
    <w:rsid w:val="00C05099"/>
    <w:rsid w:val="00C07E4C"/>
    <w:rsid w:val="00C148F0"/>
    <w:rsid w:val="00C15350"/>
    <w:rsid w:val="00C26386"/>
    <w:rsid w:val="00C3628D"/>
    <w:rsid w:val="00C4244F"/>
    <w:rsid w:val="00C453A8"/>
    <w:rsid w:val="00C524B4"/>
    <w:rsid w:val="00C60B62"/>
    <w:rsid w:val="00C734D8"/>
    <w:rsid w:val="00C75B7E"/>
    <w:rsid w:val="00C76E4E"/>
    <w:rsid w:val="00C76EF3"/>
    <w:rsid w:val="00C802A2"/>
    <w:rsid w:val="00C838C2"/>
    <w:rsid w:val="00C90BCA"/>
    <w:rsid w:val="00C91ED8"/>
    <w:rsid w:val="00C927EA"/>
    <w:rsid w:val="00CC01B7"/>
    <w:rsid w:val="00CC0814"/>
    <w:rsid w:val="00CC7242"/>
    <w:rsid w:val="00CE039B"/>
    <w:rsid w:val="00CE4707"/>
    <w:rsid w:val="00CE6B2C"/>
    <w:rsid w:val="00CF1321"/>
    <w:rsid w:val="00CF1FAC"/>
    <w:rsid w:val="00CF5C88"/>
    <w:rsid w:val="00D162D3"/>
    <w:rsid w:val="00D231F0"/>
    <w:rsid w:val="00D32CCB"/>
    <w:rsid w:val="00D33914"/>
    <w:rsid w:val="00D34635"/>
    <w:rsid w:val="00D35C5A"/>
    <w:rsid w:val="00D506FD"/>
    <w:rsid w:val="00D54EFA"/>
    <w:rsid w:val="00D6015C"/>
    <w:rsid w:val="00D65E1C"/>
    <w:rsid w:val="00D720F7"/>
    <w:rsid w:val="00D73FA5"/>
    <w:rsid w:val="00D87CCB"/>
    <w:rsid w:val="00D90A0B"/>
    <w:rsid w:val="00D94978"/>
    <w:rsid w:val="00DA0F04"/>
    <w:rsid w:val="00DA11F8"/>
    <w:rsid w:val="00DA742C"/>
    <w:rsid w:val="00DB6296"/>
    <w:rsid w:val="00DC565F"/>
    <w:rsid w:val="00DC6983"/>
    <w:rsid w:val="00DD4671"/>
    <w:rsid w:val="00DE7781"/>
    <w:rsid w:val="00DF5471"/>
    <w:rsid w:val="00DF6A38"/>
    <w:rsid w:val="00E01CC5"/>
    <w:rsid w:val="00E01FAB"/>
    <w:rsid w:val="00E0330B"/>
    <w:rsid w:val="00E35482"/>
    <w:rsid w:val="00E36045"/>
    <w:rsid w:val="00E41160"/>
    <w:rsid w:val="00E54FF3"/>
    <w:rsid w:val="00E5535C"/>
    <w:rsid w:val="00E56BA0"/>
    <w:rsid w:val="00E64044"/>
    <w:rsid w:val="00E75AE5"/>
    <w:rsid w:val="00E775A2"/>
    <w:rsid w:val="00E84C48"/>
    <w:rsid w:val="00E865C6"/>
    <w:rsid w:val="00E865EB"/>
    <w:rsid w:val="00E905E2"/>
    <w:rsid w:val="00EA360B"/>
    <w:rsid w:val="00EB6241"/>
    <w:rsid w:val="00EC38F6"/>
    <w:rsid w:val="00ED2762"/>
    <w:rsid w:val="00ED4F55"/>
    <w:rsid w:val="00ED731D"/>
    <w:rsid w:val="00F11966"/>
    <w:rsid w:val="00F423BD"/>
    <w:rsid w:val="00F47637"/>
    <w:rsid w:val="00F60079"/>
    <w:rsid w:val="00F61FAC"/>
    <w:rsid w:val="00F65F64"/>
    <w:rsid w:val="00F723A8"/>
    <w:rsid w:val="00F74B75"/>
    <w:rsid w:val="00F7761A"/>
    <w:rsid w:val="00F80B5D"/>
    <w:rsid w:val="00F9109C"/>
    <w:rsid w:val="00F94B8B"/>
    <w:rsid w:val="00FA67D7"/>
    <w:rsid w:val="00FC19E0"/>
    <w:rsid w:val="00FC53C8"/>
    <w:rsid w:val="00FD170A"/>
    <w:rsid w:val="00FD7103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AC735"/>
  <w15:docId w15:val="{A6FA96E2-6CBF-40A2-8CE0-3F73663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9B4DD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C56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565F"/>
  </w:style>
  <w:style w:type="character" w:customStyle="1" w:styleId="ac">
    <w:name w:val="Текст примечания Знак"/>
    <w:basedOn w:val="a0"/>
    <w:link w:val="ab"/>
    <w:uiPriority w:val="99"/>
    <w:semiHidden/>
    <w:rsid w:val="00DC5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5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03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88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0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6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7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34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6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43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3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7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5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1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2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8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21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4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1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77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17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86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70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7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11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6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63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6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26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45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0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37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67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4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25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0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1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84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47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696E-746B-4FD9-A0E5-CA2E2478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ентьев Александр</dc:creator>
  <cp:lastModifiedBy>Пользователь Windows</cp:lastModifiedBy>
  <cp:revision>13</cp:revision>
  <cp:lastPrinted>2022-04-18T15:53:00Z</cp:lastPrinted>
  <dcterms:created xsi:type="dcterms:W3CDTF">2022-06-28T09:55:00Z</dcterms:created>
  <dcterms:modified xsi:type="dcterms:W3CDTF">2026-04-15T13:35:00Z</dcterms:modified>
</cp:coreProperties>
</file>